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7257E" w14:textId="7E88F17D" w:rsidR="005217BB" w:rsidRPr="0064608A" w:rsidRDefault="00FB7F5F" w:rsidP="00FB7F5F">
      <w:pPr>
        <w:jc w:val="center"/>
        <w:rPr>
          <w:noProof/>
          <w:sz w:val="144"/>
          <w:szCs w:val="144"/>
          <w:lang w:eastAsia="nb-NO"/>
        </w:rPr>
      </w:pPr>
      <w:r w:rsidRPr="0064608A">
        <w:rPr>
          <w:noProof/>
          <w:sz w:val="144"/>
          <w:szCs w:val="144"/>
          <w:lang w:eastAsia="nb-NO"/>
        </w:rPr>
        <w:t xml:space="preserve">Årsmelding for NHFU </w:t>
      </w:r>
      <w:r w:rsidR="00F602B2">
        <w:rPr>
          <w:noProof/>
          <w:color w:val="FF0000"/>
          <w:sz w:val="144"/>
          <w:szCs w:val="144"/>
          <w:lang w:eastAsia="nb-NO"/>
        </w:rPr>
        <w:t>Region</w:t>
      </w:r>
    </w:p>
    <w:p w14:paraId="06E62739" w14:textId="6E863947" w:rsidR="00FB7F5F" w:rsidRPr="00F602B2" w:rsidRDefault="00F602B2" w:rsidP="00FB7F5F">
      <w:pPr>
        <w:jc w:val="center"/>
        <w:rPr>
          <w:noProof/>
          <w:color w:val="FF0000"/>
          <w:sz w:val="144"/>
          <w:szCs w:val="144"/>
          <w:lang w:eastAsia="nb-NO"/>
        </w:rPr>
      </w:pPr>
      <w:r w:rsidRPr="00F602B2">
        <w:rPr>
          <w:noProof/>
          <w:color w:val="FF0000"/>
          <w:sz w:val="144"/>
          <w:szCs w:val="144"/>
          <w:lang w:eastAsia="nb-NO"/>
        </w:rPr>
        <w:t>ÅÅÅÅ</w:t>
      </w:r>
    </w:p>
    <w:p w14:paraId="467B5E05" w14:textId="77777777" w:rsidR="00FB7F5F" w:rsidRDefault="00FB7F5F" w:rsidP="00FB7F5F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nb-NO"/>
        </w:rPr>
        <w:drawing>
          <wp:inline distT="0" distB="0" distL="0" distR="0" wp14:anchorId="5E095F4D" wp14:editId="2899EEE8">
            <wp:extent cx="2409825" cy="366293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U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64F6" w14:textId="109D839F" w:rsidR="00851C9D" w:rsidRPr="00B6271F" w:rsidRDefault="00B6271F" w:rsidP="00B6271F">
      <w:pPr>
        <w:rPr>
          <w:b/>
        </w:rPr>
      </w:pPr>
      <w:r w:rsidRPr="00B6271F">
        <w:rPr>
          <w:b/>
        </w:rPr>
        <w:lastRenderedPageBreak/>
        <w:t>Styret</w:t>
      </w:r>
    </w:p>
    <w:p w14:paraId="6C64E52A" w14:textId="77777777" w:rsidR="00B6271F" w:rsidRPr="00FB7F5F" w:rsidRDefault="00B6271F" w:rsidP="00B6271F">
      <w:pPr>
        <w:spacing w:line="480" w:lineRule="auto"/>
      </w:pPr>
      <w:r w:rsidRPr="00FB7F5F">
        <w:t>Styret har i perioden bestått av:</w:t>
      </w:r>
      <w:r w:rsidRPr="00FB7F5F">
        <w:br/>
      </w:r>
      <w:r>
        <w:t>Henriette Nilsen - Leder</w:t>
      </w:r>
    </w:p>
    <w:p w14:paraId="75B86800" w14:textId="30BD1386" w:rsidR="00B6271F" w:rsidRDefault="00B6271F" w:rsidP="00B6271F">
      <w:pPr>
        <w:spacing w:line="480" w:lineRule="auto"/>
      </w:pPr>
      <w:r>
        <w:t>Signe Karlsen Bøvolden</w:t>
      </w:r>
      <w:r w:rsidR="00851C9D">
        <w:t xml:space="preserve"> </w:t>
      </w:r>
      <w:r>
        <w:t xml:space="preserve">– Nestleder </w:t>
      </w:r>
    </w:p>
    <w:p w14:paraId="3E7ACFFF" w14:textId="77777777" w:rsidR="00B6271F" w:rsidRDefault="00B6271F" w:rsidP="00B6271F">
      <w:pPr>
        <w:spacing w:line="480" w:lineRule="auto"/>
      </w:pPr>
      <w:r>
        <w:t>Tamarin Varner  - Økonomiansvarlig</w:t>
      </w:r>
    </w:p>
    <w:p w14:paraId="088A3731" w14:textId="77777777" w:rsidR="00B6271F" w:rsidRDefault="00B6271F" w:rsidP="00B6271F">
      <w:pPr>
        <w:spacing w:line="480" w:lineRule="auto"/>
      </w:pPr>
      <w:r>
        <w:t>Silje Husum - Styremedlem</w:t>
      </w:r>
    </w:p>
    <w:p w14:paraId="39740634" w14:textId="77777777" w:rsidR="00B6271F" w:rsidRPr="008A2930" w:rsidRDefault="00B6271F" w:rsidP="00B6271F">
      <w:pPr>
        <w:spacing w:line="480" w:lineRule="auto"/>
      </w:pPr>
      <w:r>
        <w:t>Ida Hauge Dignes - Styremedlem</w:t>
      </w:r>
    </w:p>
    <w:p w14:paraId="331EC398" w14:textId="77777777" w:rsidR="00B6271F" w:rsidRDefault="00B6271F" w:rsidP="00B6271F">
      <w:pPr>
        <w:spacing w:line="480" w:lineRule="auto"/>
      </w:pPr>
      <w:r>
        <w:t xml:space="preserve">Saad Al </w:t>
      </w:r>
      <w:proofErr w:type="spellStart"/>
      <w:r>
        <w:t>Jaderi</w:t>
      </w:r>
      <w:proofErr w:type="spellEnd"/>
      <w:r>
        <w:t>- styremedlem</w:t>
      </w:r>
    </w:p>
    <w:p w14:paraId="3E427BBB" w14:textId="77777777" w:rsidR="00B6271F" w:rsidRDefault="00B6271F" w:rsidP="00B6271F">
      <w:pPr>
        <w:spacing w:line="480" w:lineRule="auto"/>
      </w:pPr>
      <w:r>
        <w:t>Hilde Sofie Nilsson- styremedlem</w:t>
      </w:r>
    </w:p>
    <w:p w14:paraId="179182C9" w14:textId="77777777" w:rsidR="00B6271F" w:rsidRDefault="00B6271F" w:rsidP="00B6271F">
      <w:pPr>
        <w:spacing w:line="480" w:lineRule="auto"/>
      </w:pPr>
      <w:proofErr w:type="spellStart"/>
      <w:r>
        <w:t>Croline</w:t>
      </w:r>
      <w:proofErr w:type="spellEnd"/>
      <w:r>
        <w:t xml:space="preserve"> </w:t>
      </w:r>
      <w:proofErr w:type="spellStart"/>
      <w:r>
        <w:t>Strømlid</w:t>
      </w:r>
      <w:proofErr w:type="spellEnd"/>
      <w:r>
        <w:t>- styremedlem</w:t>
      </w:r>
    </w:p>
    <w:p w14:paraId="4453284B" w14:textId="77777777" w:rsidR="00B6271F" w:rsidRPr="003C3C1F" w:rsidRDefault="00B6271F" w:rsidP="00B6271F">
      <w:pPr>
        <w:spacing w:line="480" w:lineRule="auto"/>
      </w:pPr>
      <w:proofErr w:type="spellStart"/>
      <w:r>
        <w:t>Salamatu</w:t>
      </w:r>
      <w:proofErr w:type="spellEnd"/>
      <w:r>
        <w:t xml:space="preserve"> Kamara- styremedlem</w:t>
      </w:r>
    </w:p>
    <w:p w14:paraId="690F9506" w14:textId="77777777" w:rsidR="00B6271F" w:rsidRDefault="00B6271F" w:rsidP="00B6271F"/>
    <w:p w14:paraId="15D4ED4F" w14:textId="73359BB2" w:rsidR="00B6271F" w:rsidRDefault="00893EA5" w:rsidP="00B6271F">
      <w:r>
        <w:t>I år har styret hatt åtte</w:t>
      </w:r>
      <w:r w:rsidR="00B6271F">
        <w:t xml:space="preserve"> styremøter og utover dette hatt kontakt via </w:t>
      </w:r>
      <w:r>
        <w:t>andre kanaler.</w:t>
      </w:r>
    </w:p>
    <w:p w14:paraId="6D2A2B07" w14:textId="77777777" w:rsidR="00B6271F" w:rsidRDefault="00B6271F" w:rsidP="00B6271F">
      <w:pPr>
        <w:rPr>
          <w:b/>
        </w:rPr>
      </w:pPr>
    </w:p>
    <w:p w14:paraId="0F1498B0" w14:textId="46F99748" w:rsidR="00B6271F" w:rsidRPr="00D57756" w:rsidRDefault="00B6271F" w:rsidP="00B6271F">
      <w:pPr>
        <w:rPr>
          <w:b/>
          <w:u w:val="single"/>
        </w:rPr>
      </w:pPr>
      <w:r w:rsidRPr="00D57756">
        <w:rPr>
          <w:b/>
          <w:u w:val="single"/>
        </w:rPr>
        <w:t>Aktiviteter</w:t>
      </w:r>
      <w:r w:rsidR="007869A4">
        <w:rPr>
          <w:b/>
          <w:u w:val="single"/>
        </w:rPr>
        <w:t xml:space="preserve"> vi har gjort i 2018</w:t>
      </w:r>
    </w:p>
    <w:p w14:paraId="47F743B0" w14:textId="77777777" w:rsidR="00655309" w:rsidRPr="00B6271F" w:rsidRDefault="00655309" w:rsidP="00B6271F">
      <w:pPr>
        <w:rPr>
          <w:b/>
        </w:rPr>
      </w:pPr>
    </w:p>
    <w:p w14:paraId="44F0C0DE" w14:textId="1E7911E9" w:rsidR="00B6271F" w:rsidRPr="00655309" w:rsidRDefault="00B6271F" w:rsidP="00B6271F">
      <w:r w:rsidRPr="00B6271F">
        <w:rPr>
          <w:b/>
        </w:rPr>
        <w:t xml:space="preserve">Stand på vær stolt dagen </w:t>
      </w:r>
      <w:r>
        <w:t>Vi hadde en stand på vær stolt dagen. Her</w:t>
      </w:r>
      <w:r w:rsidR="00655309">
        <w:t xml:space="preserve"> møtte vi politikere, hadde, </w:t>
      </w:r>
      <w:r>
        <w:t xml:space="preserve">med </w:t>
      </w:r>
      <w:r w:rsidR="00655309">
        <w:t>rullestoler som kunne prøves vi lagde en</w:t>
      </w:r>
      <w:r>
        <w:t xml:space="preserve"> quiz. Vi inviterte også </w:t>
      </w:r>
      <w:r w:rsidR="00655309">
        <w:t>to</w:t>
      </w:r>
      <w:r>
        <w:t xml:space="preserve"> ungdomspolitikere til rullestolrace og at de skulle svare på quiz</w:t>
      </w:r>
      <w:r w:rsidR="00655309">
        <w:t>en vår</w:t>
      </w:r>
      <w:r>
        <w:t>.</w:t>
      </w:r>
      <w:r w:rsidR="00655309">
        <w:t xml:space="preserve"> </w:t>
      </w:r>
    </w:p>
    <w:p w14:paraId="6323E9F3" w14:textId="77777777" w:rsidR="00B6271F" w:rsidRDefault="00B6271F" w:rsidP="00B6271F"/>
    <w:p w14:paraId="73D2FF4B" w14:textId="33A034A5" w:rsidR="00B6271F" w:rsidRDefault="00B6271F" w:rsidP="00B6271F">
      <w:r w:rsidRPr="00B6271F">
        <w:rPr>
          <w:b/>
        </w:rPr>
        <w:t>Oslo funker</w:t>
      </w:r>
      <w:r>
        <w:t xml:space="preserve"> har vi vært med på å arrangere. Her har vi vært med på å arrangere debatter som er blitt holdt på sagene samfunnshus. Blant annet har vi hatt et om funksjonshemming og muligheten til å være miljøvennlig.</w:t>
      </w:r>
    </w:p>
    <w:p w14:paraId="2793C40C" w14:textId="2D524496" w:rsidR="00B6271F" w:rsidRDefault="00B6271F" w:rsidP="00B6271F"/>
    <w:p w14:paraId="6AD4DAA5" w14:textId="5B674636" w:rsidR="00B6271F" w:rsidRPr="00F602B2" w:rsidRDefault="00655309" w:rsidP="00B6271F">
      <w:pPr>
        <w:rPr>
          <w:lang w:val="nn-NO"/>
        </w:rPr>
      </w:pPr>
      <w:r w:rsidRPr="00F602B2">
        <w:rPr>
          <w:b/>
          <w:lang w:val="nn-NO"/>
        </w:rPr>
        <w:t xml:space="preserve">Oslo </w:t>
      </w:r>
      <w:proofErr w:type="spellStart"/>
      <w:r w:rsidR="00B6271F" w:rsidRPr="00F602B2">
        <w:rPr>
          <w:b/>
          <w:lang w:val="nn-NO"/>
        </w:rPr>
        <w:t>Funkfest</w:t>
      </w:r>
      <w:proofErr w:type="spellEnd"/>
      <w:r w:rsidR="00073385" w:rsidRPr="00F602B2">
        <w:rPr>
          <w:b/>
          <w:lang w:val="nn-NO"/>
        </w:rPr>
        <w:t xml:space="preserve"> </w:t>
      </w:r>
      <w:r w:rsidR="00073385" w:rsidRPr="00F602B2">
        <w:rPr>
          <w:lang w:val="nn-NO"/>
        </w:rPr>
        <w:t>arrangerte vi med NHF Oslo.</w:t>
      </w:r>
      <w:r w:rsidR="00073385" w:rsidRPr="00F602B2">
        <w:rPr>
          <w:b/>
          <w:lang w:val="nn-NO"/>
        </w:rPr>
        <w:t xml:space="preserve"> </w:t>
      </w:r>
      <w:r w:rsidR="00B6271F" w:rsidRPr="00F602B2">
        <w:rPr>
          <w:lang w:val="nn-NO"/>
        </w:rPr>
        <w:t>Her var det mang</w:t>
      </w:r>
      <w:r w:rsidR="00C25255" w:rsidRPr="00F602B2">
        <w:rPr>
          <w:lang w:val="nn-NO"/>
        </w:rPr>
        <w:t xml:space="preserve">e samtaler og foredrag. </w:t>
      </w:r>
    </w:p>
    <w:p w14:paraId="0098CF4B" w14:textId="77777777" w:rsidR="00B6271F" w:rsidRPr="00F602B2" w:rsidRDefault="00B6271F" w:rsidP="00B6271F">
      <w:pPr>
        <w:rPr>
          <w:lang w:val="nn-NO"/>
        </w:rPr>
      </w:pPr>
    </w:p>
    <w:p w14:paraId="01552B38" w14:textId="70A2576E" w:rsidR="00B6271F" w:rsidRPr="00F602B2" w:rsidRDefault="00B6271F" w:rsidP="00B6271F">
      <w:pPr>
        <w:rPr>
          <w:lang w:val="nn-NO"/>
        </w:rPr>
      </w:pPr>
      <w:proofErr w:type="spellStart"/>
      <w:r w:rsidRPr="00F602B2">
        <w:rPr>
          <w:lang w:val="nn-NO"/>
        </w:rPr>
        <w:t>Fler</w:t>
      </w:r>
      <w:r w:rsidR="00073385" w:rsidRPr="00F602B2">
        <w:rPr>
          <w:lang w:val="nn-NO"/>
        </w:rPr>
        <w:t>e</w:t>
      </w:r>
      <w:proofErr w:type="spellEnd"/>
      <w:r w:rsidRPr="00F602B2">
        <w:rPr>
          <w:lang w:val="nn-NO"/>
        </w:rPr>
        <w:t xml:space="preserve"> </w:t>
      </w:r>
      <w:r w:rsidRPr="00F602B2">
        <w:rPr>
          <w:b/>
          <w:lang w:val="nn-NO"/>
        </w:rPr>
        <w:t xml:space="preserve">stopp </w:t>
      </w:r>
      <w:proofErr w:type="spellStart"/>
      <w:r w:rsidRPr="00F602B2">
        <w:rPr>
          <w:b/>
          <w:lang w:val="nn-NO"/>
        </w:rPr>
        <w:t>hatpratarrangement</w:t>
      </w:r>
      <w:r w:rsidR="00073385" w:rsidRPr="00F602B2">
        <w:rPr>
          <w:b/>
          <w:lang w:val="nn-NO"/>
        </w:rPr>
        <w:t>er</w:t>
      </w:r>
      <w:proofErr w:type="spellEnd"/>
      <w:r w:rsidRPr="00F602B2">
        <w:rPr>
          <w:lang w:val="nn-NO"/>
        </w:rPr>
        <w:t xml:space="preserve"> i samarbeid med andre </w:t>
      </w:r>
      <w:proofErr w:type="spellStart"/>
      <w:r w:rsidRPr="00F602B2">
        <w:rPr>
          <w:lang w:val="nn-NO"/>
        </w:rPr>
        <w:t>organisasjoner</w:t>
      </w:r>
      <w:proofErr w:type="spellEnd"/>
      <w:r w:rsidRPr="00F602B2">
        <w:rPr>
          <w:lang w:val="nn-NO"/>
        </w:rPr>
        <w:t>.</w:t>
      </w:r>
    </w:p>
    <w:p w14:paraId="3B67B4F3" w14:textId="77777777" w:rsidR="00B6271F" w:rsidRPr="00F602B2" w:rsidRDefault="00B6271F" w:rsidP="00B6271F">
      <w:pPr>
        <w:rPr>
          <w:lang w:val="nn-NO"/>
        </w:rPr>
      </w:pPr>
    </w:p>
    <w:p w14:paraId="149596B2" w14:textId="4F9DF719" w:rsidR="00B6271F" w:rsidRPr="00F602B2" w:rsidRDefault="00B6271F" w:rsidP="00B6271F">
      <w:pPr>
        <w:rPr>
          <w:lang w:val="nn-NO"/>
        </w:rPr>
      </w:pPr>
      <w:r w:rsidRPr="00F602B2">
        <w:rPr>
          <w:b/>
          <w:lang w:val="nn-NO"/>
        </w:rPr>
        <w:t>Sosiale media aksjoner</w:t>
      </w:r>
      <w:r w:rsidRPr="00F602B2">
        <w:rPr>
          <w:lang w:val="nn-NO"/>
        </w:rPr>
        <w:t xml:space="preserve"> om </w:t>
      </w:r>
      <w:proofErr w:type="spellStart"/>
      <w:r w:rsidR="00851C9D" w:rsidRPr="00F602B2">
        <w:rPr>
          <w:lang w:val="nn-NO"/>
        </w:rPr>
        <w:t>diagnoselisten</w:t>
      </w:r>
      <w:proofErr w:type="spellEnd"/>
      <w:r w:rsidRPr="00F602B2">
        <w:rPr>
          <w:lang w:val="nn-NO"/>
        </w:rPr>
        <w:t xml:space="preserve">. </w:t>
      </w:r>
    </w:p>
    <w:p w14:paraId="49C2EFAC" w14:textId="77777777" w:rsidR="00B6271F" w:rsidRPr="00F602B2" w:rsidRDefault="00B6271F" w:rsidP="00B6271F">
      <w:pPr>
        <w:rPr>
          <w:lang w:val="nn-NO"/>
        </w:rPr>
      </w:pPr>
    </w:p>
    <w:p w14:paraId="56717E7D" w14:textId="7DFE85B9" w:rsidR="00B6271F" w:rsidRPr="00B6271F" w:rsidRDefault="00073385" w:rsidP="00B6271F">
      <w:pPr>
        <w:rPr>
          <w:b/>
        </w:rPr>
      </w:pPr>
      <w:r w:rsidRPr="00073385">
        <w:lastRenderedPageBreak/>
        <w:t>Vi jobbet aktivt mot en ny</w:t>
      </w:r>
      <w:r>
        <w:rPr>
          <w:b/>
        </w:rPr>
        <w:t xml:space="preserve"> BPA</w:t>
      </w:r>
      <w:r w:rsidR="00B6271F" w:rsidRPr="00B6271F">
        <w:rPr>
          <w:b/>
        </w:rPr>
        <w:t xml:space="preserve"> </w:t>
      </w:r>
      <w:r w:rsidRPr="00B6271F">
        <w:rPr>
          <w:b/>
        </w:rPr>
        <w:t>konsesjonssaken</w:t>
      </w:r>
      <w:r>
        <w:rPr>
          <w:b/>
        </w:rPr>
        <w:t>.</w:t>
      </w:r>
    </w:p>
    <w:p w14:paraId="5B0E558E" w14:textId="77777777" w:rsidR="00B6271F" w:rsidRDefault="00B6271F" w:rsidP="00B6271F">
      <w:r>
        <w:t xml:space="preserve"> </w:t>
      </w:r>
    </w:p>
    <w:p w14:paraId="4FF501C0" w14:textId="555608AA" w:rsidR="00B6271F" w:rsidRDefault="00B6271F" w:rsidP="00B6271F">
      <w:pPr>
        <w:rPr>
          <w:b/>
        </w:rPr>
      </w:pPr>
      <w:r>
        <w:t xml:space="preserve">Deltagelse på </w:t>
      </w:r>
      <w:r w:rsidR="00073385" w:rsidRPr="00B6271F">
        <w:rPr>
          <w:b/>
        </w:rPr>
        <w:t>arbeidslivskonferansen</w:t>
      </w:r>
      <w:r w:rsidR="00073385">
        <w:rPr>
          <w:b/>
        </w:rPr>
        <w:t>.</w:t>
      </w:r>
      <w:r w:rsidR="00C15ADE">
        <w:rPr>
          <w:b/>
        </w:rPr>
        <w:t xml:space="preserve"> </w:t>
      </w:r>
    </w:p>
    <w:p w14:paraId="1F0100C3" w14:textId="77777777" w:rsidR="00073385" w:rsidRDefault="00073385" w:rsidP="00B6271F">
      <w:pPr>
        <w:rPr>
          <w:b/>
        </w:rPr>
      </w:pPr>
    </w:p>
    <w:p w14:paraId="0486FE9A" w14:textId="2E5056AD" w:rsidR="00073385" w:rsidRDefault="00073385" w:rsidP="00B6271F">
      <w:pPr>
        <w:rPr>
          <w:b/>
        </w:rPr>
      </w:pPr>
      <w:r>
        <w:rPr>
          <w:b/>
        </w:rPr>
        <w:t xml:space="preserve">Vi hadde juleavslutning </w:t>
      </w:r>
      <w:r w:rsidRPr="00073385">
        <w:t>sammen med NHFU Øst.</w:t>
      </w:r>
      <w:r>
        <w:rPr>
          <w:b/>
        </w:rPr>
        <w:t xml:space="preserve"> </w:t>
      </w:r>
      <w:r w:rsidR="00F602B2" w:rsidRPr="00F602B2">
        <w:rPr>
          <w:b/>
          <w:highlight w:val="yellow"/>
        </w:rPr>
        <w:t>Juleavslutningen ble dekket av Frifondsmidler.</w:t>
      </w:r>
      <w:r w:rsidR="00F602B2">
        <w:rPr>
          <w:b/>
        </w:rPr>
        <w:t xml:space="preserve"> </w:t>
      </w:r>
    </w:p>
    <w:p w14:paraId="7739EC1F" w14:textId="77777777" w:rsidR="008D506C" w:rsidRDefault="008D506C" w:rsidP="00B6271F">
      <w:pPr>
        <w:rPr>
          <w:b/>
        </w:rPr>
      </w:pPr>
    </w:p>
    <w:p w14:paraId="04245900" w14:textId="147BC7BE" w:rsidR="008D506C" w:rsidRDefault="001C0259" w:rsidP="00B6271F">
      <w:pPr>
        <w:rPr>
          <w:b/>
        </w:rPr>
      </w:pPr>
      <w:r>
        <w:t>Vi deltok med</w:t>
      </w:r>
      <w:r w:rsidR="008D506C" w:rsidRPr="008D506C">
        <w:t xml:space="preserve"> stand</w:t>
      </w:r>
      <w:r>
        <w:t xml:space="preserve"> og foredrag</w:t>
      </w:r>
      <w:r w:rsidR="008D506C" w:rsidRPr="008D506C">
        <w:t xml:space="preserve"> på</w:t>
      </w:r>
      <w:r w:rsidR="008D506C">
        <w:rPr>
          <w:b/>
        </w:rPr>
        <w:t xml:space="preserve"> hjelpemiddelmessen 2016. </w:t>
      </w:r>
    </w:p>
    <w:p w14:paraId="5013F067" w14:textId="77777777" w:rsidR="008D506C" w:rsidRDefault="008D506C" w:rsidP="00B6271F">
      <w:pPr>
        <w:rPr>
          <w:b/>
        </w:rPr>
      </w:pPr>
    </w:p>
    <w:p w14:paraId="27FA87CC" w14:textId="76686C0E" w:rsidR="008D506C" w:rsidRDefault="001C0259" w:rsidP="00B6271F">
      <w:pPr>
        <w:rPr>
          <w:b/>
        </w:rPr>
      </w:pPr>
      <w:r w:rsidRPr="001C0259">
        <w:t>Vi deltok på aksjon den 2. desember og seminar den 3. desember i forbindelse</w:t>
      </w:r>
      <w:r>
        <w:rPr>
          <w:b/>
        </w:rPr>
        <w:t xml:space="preserve"> med den internasjonale dagen for funksjonshemmede. </w:t>
      </w:r>
    </w:p>
    <w:p w14:paraId="05B21A03" w14:textId="77777777" w:rsidR="00893EA5" w:rsidRDefault="00893EA5" w:rsidP="00B6271F">
      <w:pPr>
        <w:rPr>
          <w:b/>
        </w:rPr>
      </w:pPr>
    </w:p>
    <w:p w14:paraId="1C9C9858" w14:textId="5C4CADF8" w:rsidR="00893EA5" w:rsidRDefault="00893EA5" w:rsidP="00B6271F">
      <w:pPr>
        <w:rPr>
          <w:b/>
          <w:u w:val="single"/>
        </w:rPr>
      </w:pPr>
      <w:r w:rsidRPr="00893EA5">
        <w:rPr>
          <w:b/>
          <w:u w:val="single"/>
        </w:rPr>
        <w:t>Vi har hatt r</w:t>
      </w:r>
      <w:r>
        <w:rPr>
          <w:b/>
          <w:u w:val="single"/>
        </w:rPr>
        <w:t>epresentanter i følgende utvalg</w:t>
      </w:r>
    </w:p>
    <w:p w14:paraId="262E6988" w14:textId="77777777" w:rsidR="00893EA5" w:rsidRDefault="00893EA5" w:rsidP="00B6271F"/>
    <w:p w14:paraId="7992860C" w14:textId="6F3CF005" w:rsidR="00893EA5" w:rsidRDefault="00893EA5" w:rsidP="00893EA5">
      <w:pPr>
        <w:pStyle w:val="Listeavsnitt"/>
        <w:numPr>
          <w:ilvl w:val="0"/>
          <w:numId w:val="5"/>
        </w:numPr>
      </w:pPr>
      <w:r w:rsidRPr="00893EA5">
        <w:t>Internasjonalt utvalg</w:t>
      </w:r>
      <w:r>
        <w:t>: Navn.</w:t>
      </w:r>
      <w:bookmarkStart w:id="0" w:name="_GoBack"/>
      <w:bookmarkEnd w:id="0"/>
    </w:p>
    <w:p w14:paraId="00AE9118" w14:textId="5B6C927F" w:rsidR="00893EA5" w:rsidRDefault="00893EA5" w:rsidP="00893EA5">
      <w:pPr>
        <w:pStyle w:val="Listeavsnitt"/>
        <w:numPr>
          <w:ilvl w:val="0"/>
          <w:numId w:val="5"/>
        </w:numPr>
      </w:pPr>
      <w:r>
        <w:t>Kommunalt råd: Navn.</w:t>
      </w:r>
    </w:p>
    <w:p w14:paraId="04BAE687" w14:textId="4FC3BC00" w:rsidR="00893EA5" w:rsidRPr="00893EA5" w:rsidRDefault="00893EA5" w:rsidP="00B6271F">
      <w:pPr>
        <w:pStyle w:val="Listeavsnitt"/>
        <w:numPr>
          <w:ilvl w:val="0"/>
          <w:numId w:val="5"/>
        </w:numPr>
      </w:pPr>
      <w:r>
        <w:t>Regionstyret til NHF: Navn.</w:t>
      </w:r>
    </w:p>
    <w:p w14:paraId="285D1008" w14:textId="77777777" w:rsidR="00073385" w:rsidRDefault="00073385" w:rsidP="00B6271F">
      <w:pPr>
        <w:rPr>
          <w:b/>
        </w:rPr>
      </w:pPr>
    </w:p>
    <w:p w14:paraId="2493CAA4" w14:textId="23A1AF82" w:rsidR="00073385" w:rsidRPr="00D57756" w:rsidRDefault="00D57756" w:rsidP="00B6271F">
      <w:pPr>
        <w:rPr>
          <w:b/>
          <w:u w:val="single"/>
        </w:rPr>
      </w:pPr>
      <w:r>
        <w:rPr>
          <w:b/>
          <w:u w:val="single"/>
        </w:rPr>
        <w:t>Annet</w:t>
      </w:r>
    </w:p>
    <w:p w14:paraId="5909988F" w14:textId="77777777" w:rsidR="00073385" w:rsidRDefault="00073385" w:rsidP="00B6271F">
      <w:pPr>
        <w:rPr>
          <w:b/>
        </w:rPr>
      </w:pPr>
    </w:p>
    <w:p w14:paraId="153CC645" w14:textId="4520B0DE" w:rsidR="00073385" w:rsidRDefault="00073385" w:rsidP="00B6271F">
      <w:r w:rsidRPr="00073385">
        <w:t>Vi har vært synlige på sosiale m</w:t>
      </w:r>
      <w:r w:rsidR="009E12AF">
        <w:t xml:space="preserve">edier for å fronte vårt budskap gjennom vår </w:t>
      </w:r>
      <w:proofErr w:type="spellStart"/>
      <w:r w:rsidR="009E12AF">
        <w:t>Facebookside</w:t>
      </w:r>
      <w:proofErr w:type="spellEnd"/>
      <w:r w:rsidR="009E12AF">
        <w:t xml:space="preserve"> og Blogg. </w:t>
      </w:r>
    </w:p>
    <w:p w14:paraId="761C7532" w14:textId="77777777" w:rsidR="00073385" w:rsidRDefault="00073385" w:rsidP="00B6271F"/>
    <w:p w14:paraId="3CC8E751" w14:textId="025ED47D" w:rsidR="00073385" w:rsidRDefault="00073385" w:rsidP="00B6271F">
      <w:pPr>
        <w:rPr>
          <w:b/>
        </w:rPr>
      </w:pPr>
      <w:r>
        <w:t xml:space="preserve">Flere fra NHFU Oslo deltok på </w:t>
      </w:r>
      <w:r w:rsidRPr="00073385">
        <w:rPr>
          <w:b/>
        </w:rPr>
        <w:t xml:space="preserve">storbyweekend. </w:t>
      </w:r>
    </w:p>
    <w:p w14:paraId="6AA2F618" w14:textId="77777777" w:rsidR="00893EA5" w:rsidRDefault="00893EA5" w:rsidP="00B6271F">
      <w:pPr>
        <w:rPr>
          <w:b/>
        </w:rPr>
      </w:pPr>
    </w:p>
    <w:p w14:paraId="08C7EF6F" w14:textId="79391A56" w:rsidR="00893EA5" w:rsidRDefault="00893EA5" w:rsidP="00B6271F">
      <w:r w:rsidRPr="00893EA5">
        <w:t xml:space="preserve">Vi har hatt </w:t>
      </w:r>
      <w:r w:rsidRPr="00893EA5">
        <w:rPr>
          <w:b/>
        </w:rPr>
        <w:t>leserinnlegg</w:t>
      </w:r>
      <w:r w:rsidRPr="00893EA5">
        <w:t xml:space="preserve"> i Aftenposten og Dagsavisen. </w:t>
      </w:r>
    </w:p>
    <w:p w14:paraId="1EB44B1B" w14:textId="77777777" w:rsidR="00893EA5" w:rsidRPr="00893EA5" w:rsidRDefault="00893EA5" w:rsidP="00B6271F"/>
    <w:p w14:paraId="14B4C485" w14:textId="77777777" w:rsidR="00FA0294" w:rsidRDefault="00FA0294" w:rsidP="00B6271F">
      <w:pPr>
        <w:rPr>
          <w:b/>
        </w:rPr>
      </w:pPr>
    </w:p>
    <w:p w14:paraId="2ED9FBB9" w14:textId="5436A951" w:rsidR="00FA0294" w:rsidRPr="00C25255" w:rsidRDefault="00CB5118" w:rsidP="00FA0294">
      <w:pPr>
        <w:spacing w:line="240" w:lineRule="auto"/>
        <w:rPr>
          <w:rFonts w:ascii="Times New Roman" w:eastAsia="Times New Roman" w:hAnsi="Times New Roman" w:cs="Times New Roman"/>
          <w:szCs w:val="24"/>
          <w:lang w:eastAsia="nb-NO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61312" behindDoc="1" locked="0" layoutInCell="1" allowOverlap="1" wp14:anchorId="2DABC5A6" wp14:editId="0EE5A88C">
            <wp:simplePos x="0" y="0"/>
            <wp:positionH relativeFrom="column">
              <wp:posOffset>3672205</wp:posOffset>
            </wp:positionH>
            <wp:positionV relativeFrom="paragraph">
              <wp:posOffset>0</wp:posOffset>
            </wp:positionV>
            <wp:extent cx="187071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6" y="21333"/>
                <wp:lineTo x="21336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393406_10157438398795371_744862589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b-NO"/>
        </w:rPr>
        <w:drawing>
          <wp:anchor distT="0" distB="0" distL="114300" distR="114300" simplePos="0" relativeHeight="251658240" behindDoc="1" locked="0" layoutInCell="1" allowOverlap="1" wp14:anchorId="0FD5C929" wp14:editId="3B6B253A">
            <wp:simplePos x="0" y="0"/>
            <wp:positionH relativeFrom="margin">
              <wp:align>left</wp:align>
            </wp:positionH>
            <wp:positionV relativeFrom="paragraph">
              <wp:posOffset>1986280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9" name="Bilde 9" descr="NHFU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FU sitt bilet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29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FC25AD2" wp14:editId="63DA6FB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006710_1330224107006152_426990404681394676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94"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4DFBF800" wp14:editId="53FB9AE4">
            <wp:simplePos x="0" y="0"/>
            <wp:positionH relativeFrom="column">
              <wp:posOffset>2033905</wp:posOffset>
            </wp:positionH>
            <wp:positionV relativeFrom="paragraph">
              <wp:posOffset>0</wp:posOffset>
            </wp:positionV>
            <wp:extent cx="143065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284" y="21348"/>
                <wp:lineTo x="2128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23168_10156845406175296_212762672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94" w:rsidRPr="00C25255">
        <w:rPr>
          <w:rFonts w:ascii="Times New Roman" w:eastAsia="Times New Roman" w:hAnsi="Times New Roman" w:cs="Times New Roman"/>
          <w:szCs w:val="24"/>
          <w:lang w:eastAsia="nb-NO"/>
        </w:rPr>
        <w:t xml:space="preserve"> </w:t>
      </w:r>
    </w:p>
    <w:p w14:paraId="7B9AB48E" w14:textId="5F13B2E0" w:rsidR="00FA0294" w:rsidRPr="00C25255" w:rsidRDefault="00522F89" w:rsidP="00FA0294">
      <w:pPr>
        <w:spacing w:line="240" w:lineRule="auto"/>
        <w:rPr>
          <w:rFonts w:ascii="Times New Roman" w:eastAsia="Times New Roman" w:hAnsi="Times New Roman" w:cs="Times New Roman"/>
          <w:szCs w:val="24"/>
          <w:lang w:eastAsia="nb-NO"/>
        </w:rPr>
      </w:pPr>
      <w:r>
        <w:rPr>
          <w:noProof/>
          <w:color w:val="1D2129"/>
          <w:lang w:eastAsia="nb-NO"/>
        </w:rPr>
        <w:drawing>
          <wp:anchor distT="0" distB="0" distL="114300" distR="114300" simplePos="0" relativeHeight="251668480" behindDoc="1" locked="0" layoutInCell="1" allowOverlap="1" wp14:anchorId="056A800A" wp14:editId="1500D846">
            <wp:simplePos x="0" y="0"/>
            <wp:positionH relativeFrom="margin">
              <wp:posOffset>365760</wp:posOffset>
            </wp:positionH>
            <wp:positionV relativeFrom="paragraph">
              <wp:posOffset>4766310</wp:posOffset>
            </wp:positionV>
            <wp:extent cx="1771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8" name="Bilde 8" descr="NHFU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FU sitt bilet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b-NO"/>
        </w:rPr>
        <w:drawing>
          <wp:anchor distT="0" distB="0" distL="114300" distR="114300" simplePos="0" relativeHeight="251664384" behindDoc="1" locked="0" layoutInCell="1" allowOverlap="1" wp14:anchorId="588BE574" wp14:editId="5D363657">
            <wp:simplePos x="0" y="0"/>
            <wp:positionH relativeFrom="column">
              <wp:posOffset>4272280</wp:posOffset>
            </wp:positionH>
            <wp:positionV relativeFrom="paragraph">
              <wp:posOffset>163830</wp:posOffset>
            </wp:positionV>
            <wp:extent cx="1678305" cy="223774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6" name="Bilde 6" descr="Norges Handikapforbund Ungdom Oslo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ges Handikapforbund Ungdom Oslo sitt bilet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 wp14:anchorId="14B8B1D6" wp14:editId="3B512123">
            <wp:simplePos x="0" y="0"/>
            <wp:positionH relativeFrom="column">
              <wp:posOffset>2472055</wp:posOffset>
            </wp:positionH>
            <wp:positionV relativeFrom="paragraph">
              <wp:posOffset>243205</wp:posOffset>
            </wp:positionV>
            <wp:extent cx="15716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469" y="21404"/>
                <wp:lineTo x="21469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DAF4F" w14:textId="24E7287A" w:rsidR="00FA0294" w:rsidRPr="00C25255" w:rsidRDefault="00CB5118" w:rsidP="00FA0294">
      <w:pPr>
        <w:spacing w:line="240" w:lineRule="auto"/>
        <w:rPr>
          <w:rFonts w:ascii="Times New Roman" w:eastAsia="Times New Roman" w:hAnsi="Times New Roman" w:cs="Times New Roman"/>
          <w:szCs w:val="24"/>
          <w:lang w:eastAsia="nb-NO"/>
        </w:rPr>
      </w:pPr>
      <w:r>
        <w:rPr>
          <w:noProof/>
          <w:color w:val="1D2129"/>
          <w:lang w:eastAsia="nb-NO"/>
        </w:rPr>
        <w:drawing>
          <wp:anchor distT="0" distB="0" distL="114300" distR="114300" simplePos="0" relativeHeight="251667456" behindDoc="1" locked="0" layoutInCell="1" allowOverlap="1" wp14:anchorId="5F1831C6" wp14:editId="0AE86170">
            <wp:simplePos x="0" y="0"/>
            <wp:positionH relativeFrom="column">
              <wp:posOffset>2672080</wp:posOffset>
            </wp:positionH>
            <wp:positionV relativeFrom="paragraph">
              <wp:posOffset>2725420</wp:posOffset>
            </wp:positionV>
            <wp:extent cx="19812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2" y="21323"/>
                <wp:lineTo x="21392" y="0"/>
                <wp:lineTo x="0" y="0"/>
              </wp:wrapPolygon>
            </wp:wrapTight>
            <wp:docPr id="11" name="Bilde 11" descr="NHFU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HFU sitt bilet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b-NO"/>
        </w:rPr>
        <w:drawing>
          <wp:anchor distT="0" distB="0" distL="114300" distR="114300" simplePos="0" relativeHeight="251669504" behindDoc="1" locked="0" layoutInCell="1" allowOverlap="1" wp14:anchorId="0CB6319D" wp14:editId="088517A9">
            <wp:simplePos x="0" y="0"/>
            <wp:positionH relativeFrom="margin">
              <wp:align>left</wp:align>
            </wp:positionH>
            <wp:positionV relativeFrom="paragraph">
              <wp:posOffset>2525395</wp:posOffset>
            </wp:positionV>
            <wp:extent cx="2501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ight>
            <wp:docPr id="12" name="Bilde 12" descr="NHFU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HFU sitt bilet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B5021" w14:textId="11C211EC" w:rsidR="00FA0294" w:rsidRPr="00C25255" w:rsidRDefault="00522F89" w:rsidP="00FA0294">
      <w:pPr>
        <w:spacing w:line="240" w:lineRule="auto"/>
        <w:rPr>
          <w:rFonts w:ascii="Times New Roman" w:eastAsia="Times New Roman" w:hAnsi="Times New Roman" w:cs="Times New Roman"/>
          <w:szCs w:val="24"/>
          <w:lang w:eastAsia="nb-NO"/>
        </w:rPr>
      </w:pPr>
      <w:r>
        <w:rPr>
          <w:noProof/>
          <w:color w:val="1D2129"/>
          <w:lang w:eastAsia="nb-NO"/>
        </w:rPr>
        <w:drawing>
          <wp:anchor distT="0" distB="0" distL="114300" distR="114300" simplePos="0" relativeHeight="251665408" behindDoc="1" locked="0" layoutInCell="1" allowOverlap="1" wp14:anchorId="5A591349" wp14:editId="4A0F5288">
            <wp:simplePos x="0" y="0"/>
            <wp:positionH relativeFrom="column">
              <wp:posOffset>4765040</wp:posOffset>
            </wp:positionH>
            <wp:positionV relativeFrom="paragraph">
              <wp:posOffset>177165</wp:posOffset>
            </wp:positionV>
            <wp:extent cx="146304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" name="Bilde 10" descr="NHFU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HFU sitt bilet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5D280" w14:textId="5308927B" w:rsidR="00FB7F5F" w:rsidRPr="00CB5118" w:rsidRDefault="00522F89" w:rsidP="00FB7F5F">
      <w:pPr>
        <w:rPr>
          <w:lang w:val="en-US"/>
        </w:rPr>
      </w:pPr>
      <w:r>
        <w:rPr>
          <w:noProof/>
          <w:color w:val="1D2129"/>
          <w:lang w:eastAsia="nb-NO"/>
        </w:rPr>
        <w:drawing>
          <wp:anchor distT="0" distB="0" distL="114300" distR="114300" simplePos="0" relativeHeight="251666432" behindDoc="1" locked="0" layoutInCell="1" allowOverlap="1" wp14:anchorId="01C94CB6" wp14:editId="7C5D928C">
            <wp:simplePos x="0" y="0"/>
            <wp:positionH relativeFrom="page">
              <wp:posOffset>5238750</wp:posOffset>
            </wp:positionH>
            <wp:positionV relativeFrom="paragraph">
              <wp:posOffset>2268855</wp:posOffset>
            </wp:positionV>
            <wp:extent cx="190500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384" y="21482"/>
                <wp:lineTo x="21384" y="0"/>
                <wp:lineTo x="0" y="0"/>
              </wp:wrapPolygon>
            </wp:wrapTight>
            <wp:docPr id="13" name="Bilde 13" descr="NHFU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HFU sitt bilet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b-NO"/>
        </w:rPr>
        <w:drawing>
          <wp:anchor distT="0" distB="0" distL="114300" distR="114300" simplePos="0" relativeHeight="251670528" behindDoc="1" locked="0" layoutInCell="1" allowOverlap="1" wp14:anchorId="128A58B9" wp14:editId="168D6F9B">
            <wp:simplePos x="0" y="0"/>
            <wp:positionH relativeFrom="column">
              <wp:posOffset>2376805</wp:posOffset>
            </wp:positionH>
            <wp:positionV relativeFrom="paragraph">
              <wp:posOffset>1909445</wp:posOffset>
            </wp:positionV>
            <wp:extent cx="1762125" cy="2348865"/>
            <wp:effectExtent l="0" t="0" r="9525" b="0"/>
            <wp:wrapTight wrapText="bothSides">
              <wp:wrapPolygon edited="0">
                <wp:start x="0" y="0"/>
                <wp:lineTo x="0" y="21372"/>
                <wp:lineTo x="21483" y="21372"/>
                <wp:lineTo x="21483" y="0"/>
                <wp:lineTo x="0" y="0"/>
              </wp:wrapPolygon>
            </wp:wrapTight>
            <wp:docPr id="14" name="Bilde 14" descr="NHFU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HFU sitt bilet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F5F" w:rsidRPr="00CB5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6645"/>
    <w:multiLevelType w:val="hybridMultilevel"/>
    <w:tmpl w:val="52F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5D0F"/>
    <w:multiLevelType w:val="hybridMultilevel"/>
    <w:tmpl w:val="9B1AB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38CF"/>
    <w:multiLevelType w:val="hybridMultilevel"/>
    <w:tmpl w:val="4A2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44B4F"/>
    <w:multiLevelType w:val="hybridMultilevel"/>
    <w:tmpl w:val="231C4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865DD"/>
    <w:multiLevelType w:val="hybridMultilevel"/>
    <w:tmpl w:val="1F46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5F"/>
    <w:rsid w:val="000708B4"/>
    <w:rsid w:val="00073385"/>
    <w:rsid w:val="00077B57"/>
    <w:rsid w:val="000D409D"/>
    <w:rsid w:val="000F0394"/>
    <w:rsid w:val="000F5B7E"/>
    <w:rsid w:val="00197B31"/>
    <w:rsid w:val="001C0259"/>
    <w:rsid w:val="001D298B"/>
    <w:rsid w:val="001F6574"/>
    <w:rsid w:val="00205389"/>
    <w:rsid w:val="002367C4"/>
    <w:rsid w:val="002A2326"/>
    <w:rsid w:val="00323C77"/>
    <w:rsid w:val="003C3C1F"/>
    <w:rsid w:val="00510D6A"/>
    <w:rsid w:val="005217BB"/>
    <w:rsid w:val="00522F89"/>
    <w:rsid w:val="005A05A2"/>
    <w:rsid w:val="005D3FD2"/>
    <w:rsid w:val="005D7071"/>
    <w:rsid w:val="0063085C"/>
    <w:rsid w:val="0064608A"/>
    <w:rsid w:val="00655309"/>
    <w:rsid w:val="0065642B"/>
    <w:rsid w:val="0067390F"/>
    <w:rsid w:val="0071034A"/>
    <w:rsid w:val="00736F78"/>
    <w:rsid w:val="007869A4"/>
    <w:rsid w:val="00813AFC"/>
    <w:rsid w:val="00851C9D"/>
    <w:rsid w:val="00893EA5"/>
    <w:rsid w:val="008A2930"/>
    <w:rsid w:val="008D096F"/>
    <w:rsid w:val="008D506C"/>
    <w:rsid w:val="0091415B"/>
    <w:rsid w:val="0092732D"/>
    <w:rsid w:val="009567E2"/>
    <w:rsid w:val="00986299"/>
    <w:rsid w:val="009A2147"/>
    <w:rsid w:val="009B1B88"/>
    <w:rsid w:val="009E12AF"/>
    <w:rsid w:val="00A06222"/>
    <w:rsid w:val="00AD6033"/>
    <w:rsid w:val="00B6271F"/>
    <w:rsid w:val="00C15ADE"/>
    <w:rsid w:val="00C25255"/>
    <w:rsid w:val="00C770CE"/>
    <w:rsid w:val="00CB5118"/>
    <w:rsid w:val="00CC6BB4"/>
    <w:rsid w:val="00D57756"/>
    <w:rsid w:val="00DE2425"/>
    <w:rsid w:val="00E574BC"/>
    <w:rsid w:val="00E824EB"/>
    <w:rsid w:val="00F037D7"/>
    <w:rsid w:val="00F33E6A"/>
    <w:rsid w:val="00F602B2"/>
    <w:rsid w:val="00FA0294"/>
    <w:rsid w:val="00F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70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B4"/>
    <w:pPr>
      <w:spacing w:after="0" w:line="360" w:lineRule="auto"/>
    </w:pPr>
    <w:rPr>
      <w:rFonts w:ascii="Times" w:hAnsi="Times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7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10D6A"/>
    <w:pPr>
      <w:ind w:left="720"/>
      <w:contextualSpacing/>
    </w:pPr>
  </w:style>
  <w:style w:type="character" w:customStyle="1" w:styleId="fsl3">
    <w:name w:val="fsl3"/>
    <w:basedOn w:val="Standardskriftforavsnitt"/>
    <w:rsid w:val="00E574BC"/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63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4C43-CA8C-4CB8-A6B0-6A3AF1EB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Eidhammer</dc:creator>
  <cp:lastModifiedBy>Gyda Nullmeyer</cp:lastModifiedBy>
  <cp:revision>2</cp:revision>
  <dcterms:created xsi:type="dcterms:W3CDTF">2020-06-08T14:03:00Z</dcterms:created>
  <dcterms:modified xsi:type="dcterms:W3CDTF">2020-06-08T14:03:00Z</dcterms:modified>
</cp:coreProperties>
</file>